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F9" w:rsidRDefault="003B48F9" w:rsidP="00F54F5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B48F9" w:rsidRDefault="003B48F9" w:rsidP="00F54F5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54F56" w:rsidRPr="003F4864" w:rsidRDefault="00F54F56" w:rsidP="00F54F56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3F4864">
        <w:rPr>
          <w:rFonts w:ascii="Times New Roman" w:hAnsi="Times New Roman" w:cs="Times New Roman"/>
          <w:sz w:val="16"/>
          <w:szCs w:val="16"/>
        </w:rPr>
        <w:t>Приложение</w:t>
      </w:r>
    </w:p>
    <w:p w:rsidR="00F54F56" w:rsidRPr="003F4864" w:rsidRDefault="00F54F56" w:rsidP="00F54F5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3F4864">
        <w:rPr>
          <w:rFonts w:ascii="Times New Roman" w:hAnsi="Times New Roman" w:cs="Times New Roman"/>
          <w:sz w:val="16"/>
          <w:szCs w:val="16"/>
        </w:rPr>
        <w:t>к муниципальной программе</w:t>
      </w:r>
    </w:p>
    <w:p w:rsidR="003F4864" w:rsidRDefault="003F4864" w:rsidP="003F486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F4864">
        <w:rPr>
          <w:rFonts w:ascii="Times New Roman" w:hAnsi="Times New Roman" w:cs="Times New Roman"/>
          <w:sz w:val="16"/>
          <w:szCs w:val="16"/>
        </w:rPr>
        <w:t xml:space="preserve">«Разработка документов по территориальному планированию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3F4864" w:rsidRPr="003F4864" w:rsidRDefault="003F4864" w:rsidP="003F486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F4864">
        <w:rPr>
          <w:rFonts w:ascii="Times New Roman" w:hAnsi="Times New Roman" w:cs="Times New Roman"/>
          <w:sz w:val="16"/>
          <w:szCs w:val="16"/>
        </w:rPr>
        <w:t>Удомельского</w:t>
      </w:r>
      <w:proofErr w:type="spellEnd"/>
      <w:r w:rsidRPr="003F4864">
        <w:rPr>
          <w:rFonts w:ascii="Times New Roman" w:hAnsi="Times New Roman" w:cs="Times New Roman"/>
          <w:sz w:val="16"/>
          <w:szCs w:val="16"/>
        </w:rPr>
        <w:t xml:space="preserve"> городского округа на 201</w:t>
      </w:r>
      <w:r w:rsidR="00935CD8">
        <w:rPr>
          <w:rFonts w:ascii="Times New Roman" w:hAnsi="Times New Roman" w:cs="Times New Roman"/>
          <w:sz w:val="16"/>
          <w:szCs w:val="16"/>
        </w:rPr>
        <w:t>8</w:t>
      </w:r>
      <w:r w:rsidRPr="003F4864">
        <w:rPr>
          <w:rFonts w:ascii="Times New Roman" w:hAnsi="Times New Roman" w:cs="Times New Roman"/>
          <w:sz w:val="16"/>
          <w:szCs w:val="16"/>
        </w:rPr>
        <w:t xml:space="preserve"> - 20</w:t>
      </w:r>
      <w:r w:rsidR="00935CD8">
        <w:rPr>
          <w:rFonts w:ascii="Times New Roman" w:hAnsi="Times New Roman" w:cs="Times New Roman"/>
          <w:sz w:val="16"/>
          <w:szCs w:val="16"/>
        </w:rPr>
        <w:t>20</w:t>
      </w:r>
      <w:r w:rsidRPr="003F4864">
        <w:rPr>
          <w:rFonts w:ascii="Times New Roman" w:hAnsi="Times New Roman" w:cs="Times New Roman"/>
          <w:sz w:val="16"/>
          <w:szCs w:val="16"/>
        </w:rPr>
        <w:t xml:space="preserve"> годы»</w:t>
      </w:r>
    </w:p>
    <w:p w:rsidR="003F4864" w:rsidRPr="00E37BD7" w:rsidRDefault="003F4864" w:rsidP="00F54F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F56" w:rsidRPr="00E37BD7" w:rsidRDefault="00F54F56" w:rsidP="00F54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F56" w:rsidRPr="00D515A0" w:rsidRDefault="00F54F56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0">
        <w:rPr>
          <w:rFonts w:ascii="Times New Roman" w:hAnsi="Times New Roman" w:cs="Times New Roman"/>
          <w:b/>
          <w:sz w:val="24"/>
          <w:szCs w:val="24"/>
        </w:rPr>
        <w:t xml:space="preserve">Характеристика муниципальной программы 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515A0">
        <w:rPr>
          <w:rFonts w:ascii="Times New Roman" w:hAnsi="Times New Roman" w:cs="Times New Roman"/>
          <w:b/>
          <w:sz w:val="24"/>
          <w:szCs w:val="24"/>
        </w:rPr>
        <w:t>Удомельск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D515A0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A91523" w:rsidRPr="00D515A0">
        <w:rPr>
          <w:rFonts w:ascii="Times New Roman" w:hAnsi="Times New Roman" w:cs="Times New Roman"/>
          <w:b/>
          <w:sz w:val="24"/>
          <w:szCs w:val="24"/>
        </w:rPr>
        <w:t>й</w:t>
      </w:r>
      <w:r w:rsidRPr="00D515A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</w:p>
    <w:p w:rsidR="00F54F56" w:rsidRPr="00FC35FD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5FD">
        <w:rPr>
          <w:rFonts w:ascii="Times New Roman" w:hAnsi="Times New Roman" w:cs="Times New Roman"/>
          <w:b/>
          <w:sz w:val="24"/>
          <w:szCs w:val="24"/>
        </w:rPr>
        <w:t>«</w:t>
      </w:r>
      <w:r w:rsidR="00B35FA7">
        <w:rPr>
          <w:rFonts w:ascii="Times New Roman" w:hAnsi="Times New Roman"/>
          <w:b/>
          <w:sz w:val="24"/>
          <w:szCs w:val="24"/>
        </w:rPr>
        <w:t xml:space="preserve">Разработка документов по территориальному планированию </w:t>
      </w:r>
      <w:proofErr w:type="spellStart"/>
      <w:r w:rsidR="00B35FA7">
        <w:rPr>
          <w:rFonts w:ascii="Times New Roman" w:hAnsi="Times New Roman"/>
          <w:b/>
          <w:sz w:val="24"/>
          <w:szCs w:val="24"/>
        </w:rPr>
        <w:t>Удомельского</w:t>
      </w:r>
      <w:proofErr w:type="spellEnd"/>
      <w:r w:rsidR="00B35FA7">
        <w:rPr>
          <w:rFonts w:ascii="Times New Roman" w:hAnsi="Times New Roman"/>
          <w:b/>
          <w:sz w:val="24"/>
          <w:szCs w:val="24"/>
        </w:rPr>
        <w:t xml:space="preserve"> городского округа</w:t>
      </w:r>
      <w:r w:rsidRPr="00FC35FD">
        <w:rPr>
          <w:rFonts w:ascii="Times New Roman" w:hAnsi="Times New Roman"/>
          <w:b/>
          <w:sz w:val="24"/>
          <w:szCs w:val="24"/>
        </w:rPr>
        <w:t xml:space="preserve"> </w:t>
      </w:r>
      <w:r w:rsidR="00F54F56" w:rsidRPr="00FC35FD">
        <w:rPr>
          <w:rFonts w:ascii="Times New Roman" w:hAnsi="Times New Roman" w:cs="Times New Roman"/>
          <w:b/>
          <w:sz w:val="24"/>
          <w:szCs w:val="24"/>
        </w:rPr>
        <w:t>на 201</w:t>
      </w:r>
      <w:r w:rsidR="005A0850">
        <w:rPr>
          <w:rFonts w:ascii="Times New Roman" w:hAnsi="Times New Roman" w:cs="Times New Roman"/>
          <w:b/>
          <w:sz w:val="24"/>
          <w:szCs w:val="24"/>
        </w:rPr>
        <w:t>8</w:t>
      </w:r>
      <w:r w:rsidR="00F54F56" w:rsidRPr="00FC35FD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5A0850">
        <w:rPr>
          <w:rFonts w:ascii="Times New Roman" w:hAnsi="Times New Roman" w:cs="Times New Roman"/>
          <w:b/>
          <w:sz w:val="24"/>
          <w:szCs w:val="24"/>
        </w:rPr>
        <w:t>20</w:t>
      </w:r>
      <w:r w:rsidR="00F54F56" w:rsidRPr="00FC35F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FC35FD">
        <w:rPr>
          <w:rFonts w:ascii="Times New Roman" w:hAnsi="Times New Roman" w:cs="Times New Roman"/>
          <w:b/>
          <w:sz w:val="24"/>
          <w:szCs w:val="24"/>
        </w:rPr>
        <w:t>»</w:t>
      </w:r>
    </w:p>
    <w:p w:rsidR="00D515A0" w:rsidRDefault="00D515A0" w:rsidP="00F54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5A0" w:rsidRPr="00FC35FD" w:rsidRDefault="00D515A0" w:rsidP="00F54F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5A0">
        <w:rPr>
          <w:rFonts w:ascii="Times New Roman" w:hAnsi="Times New Roman" w:cs="Times New Roman"/>
          <w:b/>
          <w:sz w:val="24"/>
          <w:szCs w:val="24"/>
        </w:rPr>
        <w:t xml:space="preserve">Главный администратор (администратор) муниципальной программы муниципального образования </w:t>
      </w:r>
      <w:proofErr w:type="spellStart"/>
      <w:r w:rsidRPr="00D515A0">
        <w:rPr>
          <w:rFonts w:ascii="Times New Roman" w:hAnsi="Times New Roman" w:cs="Times New Roman"/>
          <w:b/>
          <w:sz w:val="24"/>
          <w:szCs w:val="24"/>
        </w:rPr>
        <w:t>Удомельский</w:t>
      </w:r>
      <w:proofErr w:type="spellEnd"/>
      <w:r w:rsidRPr="00D515A0">
        <w:rPr>
          <w:rFonts w:ascii="Times New Roman" w:hAnsi="Times New Roman" w:cs="Times New Roman"/>
          <w:b/>
          <w:sz w:val="24"/>
          <w:szCs w:val="24"/>
        </w:rPr>
        <w:t xml:space="preserve"> городской округ – </w:t>
      </w:r>
      <w:r w:rsidRPr="00FC35F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FC35FD">
        <w:rPr>
          <w:rFonts w:ascii="Times New Roman" w:hAnsi="Times New Roman" w:cs="Times New Roman"/>
          <w:b/>
          <w:sz w:val="24"/>
          <w:szCs w:val="24"/>
        </w:rPr>
        <w:t>Удомельского</w:t>
      </w:r>
      <w:proofErr w:type="spellEnd"/>
      <w:r w:rsidRPr="00FC35FD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F54F56" w:rsidRDefault="00F54F56" w:rsidP="00F54F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56" w:rsidRPr="00FC35FD" w:rsidRDefault="00F54F56" w:rsidP="00F54F5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>Принятые обозначения и сокращения:</w:t>
      </w:r>
    </w:p>
    <w:p w:rsidR="00F54F5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 xml:space="preserve">Программа - муниципальная программа </w:t>
      </w:r>
      <w:r w:rsidR="00A91523" w:rsidRPr="00FC35FD">
        <w:rPr>
          <w:rFonts w:ascii="Times New Roman" w:hAnsi="Times New Roman" w:cs="Times New Roman"/>
          <w:i/>
          <w:sz w:val="24"/>
          <w:szCs w:val="24"/>
        </w:rPr>
        <w:t xml:space="preserve">муниципального образования </w:t>
      </w:r>
      <w:proofErr w:type="spellStart"/>
      <w:r w:rsidR="00A91523" w:rsidRPr="00FC35FD">
        <w:rPr>
          <w:rFonts w:ascii="Times New Roman" w:hAnsi="Times New Roman" w:cs="Times New Roman"/>
          <w:i/>
          <w:sz w:val="24"/>
          <w:szCs w:val="24"/>
        </w:rPr>
        <w:t>Удомельский</w:t>
      </w:r>
      <w:proofErr w:type="spellEnd"/>
      <w:r w:rsidR="00A91523" w:rsidRPr="00FC35FD">
        <w:rPr>
          <w:rFonts w:ascii="Times New Roman" w:hAnsi="Times New Roman" w:cs="Times New Roman"/>
          <w:i/>
          <w:sz w:val="24"/>
          <w:szCs w:val="24"/>
        </w:rPr>
        <w:t xml:space="preserve"> городской округ</w:t>
      </w:r>
      <w:r w:rsidRPr="00FC35FD">
        <w:rPr>
          <w:rFonts w:ascii="Times New Roman" w:hAnsi="Times New Roman" w:cs="Times New Roman"/>
          <w:i/>
          <w:sz w:val="24"/>
          <w:szCs w:val="24"/>
        </w:rPr>
        <w:t>.</w:t>
      </w:r>
    </w:p>
    <w:p w:rsidR="00FC35FD" w:rsidRP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 – цель муниципальной программы</w:t>
      </w:r>
    </w:p>
    <w:p w:rsidR="00F54F56" w:rsidRDefault="00F54F56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5FD">
        <w:rPr>
          <w:rFonts w:ascii="Times New Roman" w:hAnsi="Times New Roman" w:cs="Times New Roman"/>
          <w:i/>
          <w:sz w:val="24"/>
          <w:szCs w:val="24"/>
        </w:rPr>
        <w:t xml:space="preserve">Подпрограмма - подпрограмма муниципальной программы 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а – задача подпрограммы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оприятие – мероприятие по</w:t>
      </w:r>
      <w:r w:rsidR="00E70D7B">
        <w:rPr>
          <w:rFonts w:ascii="Times New Roman" w:hAnsi="Times New Roman" w:cs="Times New Roman"/>
          <w:i/>
          <w:sz w:val="24"/>
          <w:szCs w:val="24"/>
        </w:rPr>
        <w:t>дп</w:t>
      </w:r>
      <w:r>
        <w:rPr>
          <w:rFonts w:ascii="Times New Roman" w:hAnsi="Times New Roman" w:cs="Times New Roman"/>
          <w:i/>
          <w:sz w:val="24"/>
          <w:szCs w:val="24"/>
        </w:rPr>
        <w:t>рограммы</w:t>
      </w:r>
    </w:p>
    <w:p w:rsid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министративное мероприятие - административное мероприятие подпрограммы или обеспечивающей подпрограммы</w:t>
      </w:r>
    </w:p>
    <w:p w:rsidR="00FC35FD" w:rsidRPr="00FC35FD" w:rsidRDefault="00FC35FD" w:rsidP="00FC35F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атель – показатель цели программы, показатель задачи подпрограммы, показатель мероприятия подпрограммы (административного мероприятия)</w:t>
      </w:r>
    </w:p>
    <w:p w:rsidR="00F54F56" w:rsidRPr="00E37BD7" w:rsidRDefault="00F54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46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3"/>
        <w:gridCol w:w="286"/>
        <w:gridCol w:w="425"/>
        <w:gridCol w:w="2551"/>
        <w:gridCol w:w="567"/>
        <w:gridCol w:w="709"/>
        <w:gridCol w:w="709"/>
        <w:gridCol w:w="709"/>
        <w:gridCol w:w="708"/>
        <w:gridCol w:w="566"/>
      </w:tblGrid>
      <w:tr w:rsidR="00BE4DF7" w:rsidRPr="00F54F56" w:rsidTr="001E7081">
        <w:trPr>
          <w:trHeight w:val="741"/>
        </w:trPr>
        <w:tc>
          <w:tcPr>
            <w:tcW w:w="5591" w:type="dxa"/>
            <w:gridSpan w:val="17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ой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классификац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3827" w:type="dxa"/>
            <w:gridSpan w:val="10"/>
            <w:vMerge w:val="restart"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551" w:type="dxa"/>
            <w:vMerge w:val="restart"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567" w:type="dxa"/>
            <w:vMerge w:val="restart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127" w:type="dxa"/>
            <w:gridSpan w:val="3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274" w:type="dxa"/>
            <w:gridSpan w:val="2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E4DF7" w:rsidRPr="00F54F56" w:rsidTr="001E7081">
        <w:trPr>
          <w:trHeight w:val="499"/>
        </w:trPr>
        <w:tc>
          <w:tcPr>
            <w:tcW w:w="913" w:type="dxa"/>
            <w:gridSpan w:val="3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>целевой статьи расход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F54F56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3827" w:type="dxa"/>
            <w:gridSpan w:val="10"/>
            <w:vMerge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BE4DF7" w:rsidRDefault="00BE4DF7" w:rsidP="00BE4DF7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E4DF7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E4DF7" w:rsidRPr="00F54F56" w:rsidRDefault="00BE4DF7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A08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43A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vAlign w:val="center"/>
          </w:tcPr>
          <w:p w:rsidR="00BE4DF7" w:rsidRPr="00F54F56" w:rsidRDefault="00BE4DF7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A08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  <w:vAlign w:val="center"/>
          </w:tcPr>
          <w:p w:rsidR="00BE4DF7" w:rsidRPr="00F54F56" w:rsidRDefault="00BE4DF7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A08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66" w:type="dxa"/>
            <w:vMerge w:val="restart"/>
            <w:vAlign w:val="center"/>
          </w:tcPr>
          <w:p w:rsidR="00BE4DF7" w:rsidRPr="00F54F56" w:rsidRDefault="00BE4DF7" w:rsidP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Год достижения</w:t>
            </w:r>
          </w:p>
        </w:tc>
      </w:tr>
      <w:tr w:rsidR="00BE4DF7" w:rsidRPr="00F54F56" w:rsidTr="001E7081">
        <w:trPr>
          <w:cantSplit/>
          <w:trHeight w:val="1346"/>
        </w:trPr>
        <w:tc>
          <w:tcPr>
            <w:tcW w:w="913" w:type="dxa"/>
            <w:gridSpan w:val="3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843" w:type="dxa"/>
            <w:gridSpan w:val="5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425" w:type="dxa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</w:tc>
        <w:tc>
          <w:tcPr>
            <w:tcW w:w="1132" w:type="dxa"/>
            <w:gridSpan w:val="3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BE4DF7" w:rsidRPr="00F54F56" w:rsidRDefault="00BE4DF7" w:rsidP="00E37778">
            <w:pPr>
              <w:pStyle w:val="ConsPlusNormal"/>
              <w:tabs>
                <w:tab w:val="left" w:pos="646"/>
                <w:tab w:val="center" w:pos="2205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  <w:vMerge/>
          </w:tcPr>
          <w:p w:rsidR="00BE4DF7" w:rsidRDefault="00BE4DF7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E4DF7" w:rsidRDefault="00BE4D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4DF7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4DF7" w:rsidRPr="00F54F56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E4DF7" w:rsidRPr="00F54F56" w:rsidRDefault="00BE4DF7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E4DF7" w:rsidRDefault="00BE4DF7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:rsidR="00BE4DF7" w:rsidRDefault="00BE4DF7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7778" w:rsidRPr="00F54F56" w:rsidTr="001E7081">
        <w:tc>
          <w:tcPr>
            <w:tcW w:w="346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6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5A5613" w:rsidRPr="00F54F56" w:rsidRDefault="005A5613" w:rsidP="00E37778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1" w:type="dxa"/>
          </w:tcPr>
          <w:p w:rsidR="005A5613" w:rsidRPr="00F54F56" w:rsidRDefault="006B3F3F" w:rsidP="00A91523">
            <w:pPr>
              <w:pStyle w:val="ConsPlusNormal"/>
              <w:tabs>
                <w:tab w:val="left" w:pos="646"/>
                <w:tab w:val="center" w:pos="22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A5613" w:rsidRPr="00F54F56" w:rsidRDefault="006B3F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5A5613" w:rsidRPr="00F54F56" w:rsidRDefault="006B3F3F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5A5613" w:rsidRPr="00F54F56" w:rsidRDefault="006B3F3F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5A5613" w:rsidRPr="00F54F56" w:rsidRDefault="006B3F3F" w:rsidP="00F54F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5A5613" w:rsidRPr="00F54F56" w:rsidRDefault="006B3F3F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6" w:type="dxa"/>
          </w:tcPr>
          <w:p w:rsidR="005A5613" w:rsidRPr="00F54F56" w:rsidRDefault="006B3F3F" w:rsidP="00A915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E37778" w:rsidRPr="00F54F56" w:rsidTr="001E7081">
        <w:tc>
          <w:tcPr>
            <w:tcW w:w="346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A5613" w:rsidRPr="00F54F56" w:rsidRDefault="005A561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5A5613" w:rsidRPr="00D515A0" w:rsidRDefault="005A561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, всего</w:t>
            </w:r>
          </w:p>
        </w:tc>
        <w:tc>
          <w:tcPr>
            <w:tcW w:w="567" w:type="dxa"/>
          </w:tcPr>
          <w:p w:rsidR="005A5613" w:rsidRPr="00D515A0" w:rsidRDefault="005A56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5A5613" w:rsidRPr="00D515A0" w:rsidRDefault="00CE6670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237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11</w:t>
            </w:r>
          </w:p>
        </w:tc>
        <w:tc>
          <w:tcPr>
            <w:tcW w:w="709" w:type="dxa"/>
          </w:tcPr>
          <w:p w:rsidR="005A5613" w:rsidRPr="00D515A0" w:rsidRDefault="00C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2,47</w:t>
            </w:r>
          </w:p>
        </w:tc>
        <w:tc>
          <w:tcPr>
            <w:tcW w:w="709" w:type="dxa"/>
          </w:tcPr>
          <w:p w:rsidR="005A5613" w:rsidRPr="00D515A0" w:rsidRDefault="00CE6670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13,93</w:t>
            </w:r>
          </w:p>
        </w:tc>
        <w:tc>
          <w:tcPr>
            <w:tcW w:w="708" w:type="dxa"/>
          </w:tcPr>
          <w:p w:rsidR="005A5613" w:rsidRPr="00D515A0" w:rsidRDefault="00CE6670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9237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51</w:t>
            </w:r>
          </w:p>
        </w:tc>
        <w:tc>
          <w:tcPr>
            <w:tcW w:w="566" w:type="dxa"/>
          </w:tcPr>
          <w:p w:rsidR="005A5613" w:rsidRPr="00D515A0" w:rsidRDefault="005A5613" w:rsidP="00C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CE667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B67A1B" w:rsidRPr="00F54F56" w:rsidTr="001E7081">
        <w:tc>
          <w:tcPr>
            <w:tcW w:w="346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67A1B" w:rsidRPr="00F54F56" w:rsidRDefault="00B67A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67A1B" w:rsidRPr="00E70D7B" w:rsidRDefault="00B67A1B" w:rsidP="00C35CE9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D7B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ная часть</w:t>
            </w:r>
          </w:p>
        </w:tc>
        <w:tc>
          <w:tcPr>
            <w:tcW w:w="567" w:type="dxa"/>
          </w:tcPr>
          <w:p w:rsidR="00B67A1B" w:rsidRPr="00D515A0" w:rsidRDefault="00B67A1B" w:rsidP="00B35F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B67A1B" w:rsidRPr="00D515A0" w:rsidRDefault="00B67A1B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237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4,11</w:t>
            </w:r>
          </w:p>
        </w:tc>
        <w:tc>
          <w:tcPr>
            <w:tcW w:w="709" w:type="dxa"/>
          </w:tcPr>
          <w:p w:rsidR="00B67A1B" w:rsidRPr="00D515A0" w:rsidRDefault="00B67A1B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62,47</w:t>
            </w:r>
          </w:p>
        </w:tc>
        <w:tc>
          <w:tcPr>
            <w:tcW w:w="709" w:type="dxa"/>
          </w:tcPr>
          <w:p w:rsidR="00B67A1B" w:rsidRPr="00D515A0" w:rsidRDefault="00B67A1B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13,93</w:t>
            </w:r>
          </w:p>
        </w:tc>
        <w:tc>
          <w:tcPr>
            <w:tcW w:w="708" w:type="dxa"/>
          </w:tcPr>
          <w:p w:rsidR="00B67A1B" w:rsidRPr="00D515A0" w:rsidRDefault="001E7081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9237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51</w:t>
            </w:r>
          </w:p>
        </w:tc>
        <w:tc>
          <w:tcPr>
            <w:tcW w:w="566" w:type="dxa"/>
          </w:tcPr>
          <w:p w:rsidR="00B67A1B" w:rsidRPr="00D515A0" w:rsidRDefault="00B67A1B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B35FA7" w:rsidRPr="00F54F56" w:rsidTr="001E7081">
        <w:tc>
          <w:tcPr>
            <w:tcW w:w="346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5FA7" w:rsidRPr="00110237" w:rsidRDefault="00B35FA7" w:rsidP="009752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Цель программы  "обеспечение градостроительными средствами благоприятных условий жизнедеятельности человека и развития территорий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52DB">
              <w:rPr>
                <w:rFonts w:ascii="Times New Roman" w:hAnsi="Times New Roman"/>
                <w:sz w:val="16"/>
                <w:szCs w:val="16"/>
              </w:rPr>
              <w:t>городского округ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B35FA7" w:rsidRPr="00F54F56" w:rsidRDefault="00B35FA7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A08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35FA7" w:rsidRPr="00F54F56" w:rsidTr="001E7081">
        <w:tc>
          <w:tcPr>
            <w:tcW w:w="346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5FA7" w:rsidRPr="00110237" w:rsidRDefault="00B35FA7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цели программы 1 "Разработка Генерального плана и ПЗЗ на территории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B35FA7" w:rsidRPr="00F54F56" w:rsidRDefault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B35FA7" w:rsidRPr="00F54F56" w:rsidRDefault="00B35FA7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35FA7" w:rsidRPr="00F54F56" w:rsidRDefault="009D6F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FA7" w:rsidRPr="00F54F56" w:rsidRDefault="00B35FA7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35FA7" w:rsidRPr="00F54F56" w:rsidRDefault="009D6F07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B35FA7" w:rsidRPr="00F54F56" w:rsidTr="001E7081">
        <w:tc>
          <w:tcPr>
            <w:tcW w:w="346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35FA7" w:rsidRPr="00F54F56" w:rsidRDefault="00B35F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35FA7" w:rsidRPr="00110237" w:rsidRDefault="00B35FA7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цели программы 2 "Утверждение Генерального плана и ПЗЗ на территории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35FA7" w:rsidRPr="00F54F56" w:rsidRDefault="009752DB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35FA7" w:rsidRPr="00F54F56" w:rsidRDefault="009752DB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B35FA7" w:rsidRPr="00F54F56" w:rsidRDefault="00B35FA7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71A96" w:rsidRPr="00F54F56" w:rsidTr="001E7081">
        <w:tc>
          <w:tcPr>
            <w:tcW w:w="346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1A96" w:rsidRPr="00924022" w:rsidRDefault="00B83762" w:rsidP="00B83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Показатель цели 3: Разработка местных нормативов градостроительного проектирования на территории </w:t>
            </w:r>
            <w:proofErr w:type="spellStart"/>
            <w:r w:rsidRPr="00924022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924022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924022">
              <w:rPr>
                <w:rFonts w:ascii="Times New Roman" w:eastAsia="Calibri" w:hAnsi="Times New Roman"/>
                <w:sz w:val="16"/>
                <w:szCs w:val="16"/>
              </w:rPr>
              <w:t>;</w:t>
            </w:r>
          </w:p>
        </w:tc>
        <w:tc>
          <w:tcPr>
            <w:tcW w:w="567" w:type="dxa"/>
          </w:tcPr>
          <w:p w:rsidR="00071A96" w:rsidRPr="00F54F5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</w:tcPr>
          <w:p w:rsidR="00071A96" w:rsidRPr="00F54F5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071A96" w:rsidRPr="00F54F56" w:rsidTr="001E7081">
        <w:tc>
          <w:tcPr>
            <w:tcW w:w="346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83762" w:rsidRPr="00924022" w:rsidRDefault="00B83762" w:rsidP="00924022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Показатель  цели 4: Разработка проекта планировки, развития, инженерной и транспортной инфраструктуры д. </w:t>
            </w:r>
            <w:proofErr w:type="spellStart"/>
            <w:r w:rsidRPr="00924022">
              <w:rPr>
                <w:rFonts w:ascii="Times New Roman" w:eastAsia="Calibri" w:hAnsi="Times New Roman"/>
                <w:sz w:val="16"/>
                <w:szCs w:val="16"/>
              </w:rPr>
              <w:t>Выскодня</w:t>
            </w:r>
            <w:proofErr w:type="spellEnd"/>
            <w:r w:rsidRPr="00924022">
              <w:rPr>
                <w:rFonts w:ascii="Times New Roman" w:eastAsia="Calibri" w:hAnsi="Times New Roman"/>
                <w:sz w:val="16"/>
                <w:szCs w:val="16"/>
              </w:rPr>
              <w:t xml:space="preserve"> (участки для многодетных семей);</w:t>
            </w:r>
          </w:p>
          <w:p w:rsidR="00071A96" w:rsidRPr="00924022" w:rsidRDefault="00071A96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71A96" w:rsidRPr="00F54F5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71A9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F160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6" w:type="dxa"/>
          </w:tcPr>
          <w:p w:rsidR="00071A96" w:rsidRPr="00F54F5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071A96" w:rsidRPr="00F54F56" w:rsidTr="001E7081">
        <w:tc>
          <w:tcPr>
            <w:tcW w:w="346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71A96" w:rsidRPr="00F54F56" w:rsidRDefault="00071A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B83762" w:rsidRPr="00924022" w:rsidRDefault="00B83762" w:rsidP="00B83762">
            <w:pPr>
              <w:pStyle w:val="ab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4022">
              <w:rPr>
                <w:rFonts w:ascii="Times New Roman" w:hAnsi="Times New Roman"/>
                <w:spacing w:val="-2"/>
                <w:sz w:val="16"/>
                <w:szCs w:val="16"/>
              </w:rPr>
              <w:t>Показатель цели 5: Обеспечение коммунальной инфраструктурой земельных участков выделяемых для многодетных семей;</w:t>
            </w:r>
          </w:p>
          <w:p w:rsidR="00071A96" w:rsidRPr="00924022" w:rsidRDefault="00071A96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71A96" w:rsidRPr="00F54F56" w:rsidRDefault="001F160D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мей</w:t>
            </w:r>
          </w:p>
        </w:tc>
        <w:tc>
          <w:tcPr>
            <w:tcW w:w="709" w:type="dxa"/>
          </w:tcPr>
          <w:p w:rsidR="00071A96" w:rsidRDefault="00071A96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1A96" w:rsidRDefault="00071A96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71A96" w:rsidRDefault="00071A96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71A96" w:rsidRDefault="001F160D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6" w:type="dxa"/>
          </w:tcPr>
          <w:p w:rsidR="00071A96" w:rsidRPr="00F54F56" w:rsidRDefault="00B83762" w:rsidP="00B35F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8B3B6F" w:rsidRPr="00F54F56" w:rsidTr="001E7081">
        <w:tc>
          <w:tcPr>
            <w:tcW w:w="346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B3B6F" w:rsidRPr="008B3B6F" w:rsidRDefault="008B3B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B3B6F" w:rsidRPr="00110237" w:rsidRDefault="008B3B6F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P758"/>
            <w:bookmarkEnd w:id="0"/>
            <w:r w:rsidRPr="00110237">
              <w:rPr>
                <w:rFonts w:ascii="Times New Roman" w:hAnsi="Times New Roman"/>
                <w:sz w:val="16"/>
                <w:szCs w:val="16"/>
              </w:rPr>
              <w:t>Подпрограмма  1  "Разработка и реализация Генера</w:t>
            </w:r>
            <w:r>
              <w:rPr>
                <w:rFonts w:ascii="Times New Roman" w:hAnsi="Times New Roman"/>
                <w:sz w:val="16"/>
                <w:szCs w:val="16"/>
              </w:rPr>
              <w:t>льного плана и ПЗЗ на территории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lastRenderedPageBreak/>
              <w:t>городского округа"</w:t>
            </w:r>
          </w:p>
        </w:tc>
        <w:tc>
          <w:tcPr>
            <w:tcW w:w="567" w:type="dxa"/>
          </w:tcPr>
          <w:p w:rsidR="008B3B6F" w:rsidRPr="00D515A0" w:rsidRDefault="008B3B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09" w:type="dxa"/>
          </w:tcPr>
          <w:p w:rsidR="008B3B6F" w:rsidRPr="00D515A0" w:rsidRDefault="008B3B6F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0,0</w:t>
            </w:r>
          </w:p>
        </w:tc>
        <w:tc>
          <w:tcPr>
            <w:tcW w:w="709" w:type="dxa"/>
          </w:tcPr>
          <w:p w:rsidR="008B3B6F" w:rsidRPr="00D515A0" w:rsidRDefault="008B3B6F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8B3B6F" w:rsidRPr="00D515A0" w:rsidRDefault="008B3B6F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8B3B6F" w:rsidRPr="00D515A0" w:rsidRDefault="008B3B6F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0,0</w:t>
            </w:r>
          </w:p>
        </w:tc>
        <w:tc>
          <w:tcPr>
            <w:tcW w:w="566" w:type="dxa"/>
          </w:tcPr>
          <w:p w:rsidR="008B3B6F" w:rsidRPr="00D515A0" w:rsidRDefault="008B3B6F" w:rsidP="00726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</w:tcPr>
          <w:p w:rsidR="000A60E1" w:rsidRPr="008B3B6F" w:rsidRDefault="000A60E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Задача 1 подпрограммы 1 "Обеспечение исполнения, полномочий в области градостроительства"</w:t>
            </w:r>
          </w:p>
        </w:tc>
        <w:tc>
          <w:tcPr>
            <w:tcW w:w="567" w:type="dxa"/>
          </w:tcPr>
          <w:p w:rsidR="000A60E1" w:rsidRPr="00D515A0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0A60E1" w:rsidRPr="00D515A0" w:rsidRDefault="000A60E1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0,0</w:t>
            </w:r>
          </w:p>
        </w:tc>
        <w:tc>
          <w:tcPr>
            <w:tcW w:w="709" w:type="dxa"/>
          </w:tcPr>
          <w:p w:rsidR="000A60E1" w:rsidRPr="00D515A0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D515A0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A60E1" w:rsidRPr="00D515A0" w:rsidRDefault="000A60E1" w:rsidP="009237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50,0</w:t>
            </w:r>
          </w:p>
        </w:tc>
        <w:tc>
          <w:tcPr>
            <w:tcW w:w="566" w:type="dxa"/>
          </w:tcPr>
          <w:p w:rsidR="000A60E1" w:rsidRPr="00D515A0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задачи подпрограммы 1 "Наличие разработанного и утвержденного Генерального плана и  ПЗЗ  на территории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0A60E1" w:rsidRPr="00F54F56" w:rsidRDefault="000A60E1" w:rsidP="00557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 задачи подпрограммы 1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 планировки и межевания территории;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 задачи подпрограммы 1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разработанных карт-планов границ населенных пунктов на территор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567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 задачи подпрограммы 1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выданных разрешений на строительство, реконструкцию, объекта капитального строительства и разрешений на ввод объекта капитального строительства в эксплуатацию»</w:t>
            </w:r>
          </w:p>
        </w:tc>
        <w:tc>
          <w:tcPr>
            <w:tcW w:w="567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60E1" w:rsidRPr="00B92751" w:rsidRDefault="000A60E1" w:rsidP="00B927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A60E1" w:rsidRPr="00B92751" w:rsidRDefault="000A60E1" w:rsidP="005575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A60E1" w:rsidRPr="00B92751" w:rsidRDefault="000A60E1" w:rsidP="005575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0A60E1" w:rsidRPr="00B92751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 задачи подпрограммы 1 "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разработанных градостроительных планов земельных участков»</w:t>
            </w:r>
          </w:p>
        </w:tc>
        <w:tc>
          <w:tcPr>
            <w:tcW w:w="567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B35F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 задачи подпрограммы 1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разработа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равовых актов об установлении, измен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точнении) вида разрешенного использования земельных участков, принятых в соответствии с ПЗЗ»</w:t>
            </w:r>
          </w:p>
        </w:tc>
        <w:tc>
          <w:tcPr>
            <w:tcW w:w="567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F54F56" w:rsidRDefault="000A60E1" w:rsidP="00B9275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A60E1" w:rsidRPr="00E37CD9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0A60E1" w:rsidRPr="00E37CD9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0A60E1" w:rsidRPr="00E37CD9" w:rsidRDefault="000A60E1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E37CD9" w:rsidRDefault="000A60E1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E37CD9" w:rsidRDefault="000A60E1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E37CD9" w:rsidRDefault="000A60E1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E37CD9" w:rsidRDefault="000A60E1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E37CD9" w:rsidRDefault="000A60E1" w:rsidP="00B603D8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E37CD9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E37CD9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E37CD9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E37CD9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E37CD9" w:rsidRDefault="000A60E1" w:rsidP="00745B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7CD9">
              <w:rPr>
                <w:rFonts w:ascii="Times New Roman" w:hAnsi="Times New Roman"/>
                <w:sz w:val="16"/>
                <w:szCs w:val="16"/>
              </w:rPr>
              <w:t>Мероприятие подпрограммы  1.0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37CD9">
              <w:rPr>
                <w:rFonts w:ascii="Times New Roman" w:hAnsi="Times New Roman"/>
                <w:sz w:val="16"/>
                <w:szCs w:val="16"/>
              </w:rPr>
              <w:t xml:space="preserve"> "Разработка материалов </w:t>
            </w:r>
            <w:r w:rsidRPr="00E37CD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енерального плана и ПЗЗ на  территории </w:t>
            </w:r>
            <w:proofErr w:type="spellStart"/>
            <w:r w:rsidRPr="00E37CD9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E37CD9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0A60E1" w:rsidRPr="00E37CD9" w:rsidRDefault="000A60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ыс. рубле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й</w:t>
            </w:r>
          </w:p>
        </w:tc>
        <w:tc>
          <w:tcPr>
            <w:tcW w:w="709" w:type="dxa"/>
          </w:tcPr>
          <w:p w:rsidR="000A60E1" w:rsidRPr="00E37CD9" w:rsidRDefault="000A60E1" w:rsidP="00C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4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</w:tcPr>
          <w:p w:rsidR="000A60E1" w:rsidRPr="00E37CD9" w:rsidRDefault="000A60E1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E37CD9" w:rsidRDefault="000A60E1" w:rsidP="003C2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A60E1" w:rsidRPr="00E37CD9" w:rsidRDefault="000A60E1" w:rsidP="00CE66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566" w:type="dxa"/>
          </w:tcPr>
          <w:p w:rsidR="000A60E1" w:rsidRPr="00E37CD9" w:rsidRDefault="000A60E1" w:rsidP="005575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745B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ероприятие подпрограммы  1.0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"Соглас</w:t>
            </w:r>
            <w:r>
              <w:rPr>
                <w:rFonts w:ascii="Times New Roman" w:hAnsi="Times New Roman"/>
                <w:sz w:val="16"/>
                <w:szCs w:val="16"/>
              </w:rPr>
              <w:t>ование и утверждение разработанного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енерального плана  на территории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0A60E1" w:rsidRPr="00F54F56" w:rsidRDefault="000A60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A60E1" w:rsidRPr="00F54F56" w:rsidRDefault="000A60E1" w:rsidP="003A7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0A60E1" w:rsidRPr="00F54F56" w:rsidRDefault="000A60E1" w:rsidP="005575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Pr="00110237" w:rsidRDefault="000A60E1" w:rsidP="00745B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ероприятие подпрограммы  1.0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r>
              <w:rPr>
                <w:rFonts w:ascii="Times New Roman" w:hAnsi="Times New Roman"/>
                <w:sz w:val="16"/>
                <w:szCs w:val="16"/>
              </w:rPr>
              <w:t>Разработка и утверждение  ПЗЗ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Default="000A60E1" w:rsidP="00D31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ероприятие подпрограммы  1.0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дача разрешений на строительство, реконструкцию, объекта капитального строительства и разрешений на ввод объекта капитального строительства в эксплуатацию»</w:t>
            </w:r>
          </w:p>
        </w:tc>
        <w:tc>
          <w:tcPr>
            <w:tcW w:w="567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B92751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0A60E1" w:rsidRPr="00B92751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0A60E1" w:rsidRPr="00B92751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0A60E1" w:rsidRPr="00B92751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Default="000A60E1" w:rsidP="00D31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ероприятие подпрограммы  1.0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зработка градостроительных планов земельных участков</w:t>
            </w:r>
            <w:r w:rsidRPr="00D31EE0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A60E1" w:rsidRPr="00F54F56" w:rsidTr="001E7081">
        <w:tc>
          <w:tcPr>
            <w:tcW w:w="346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A60E1" w:rsidRPr="00F54F56" w:rsidRDefault="000A60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A60E1" w:rsidRDefault="000A60E1" w:rsidP="00D31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ероприятие подпрограммы  1.0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зработ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правовых актов об установлении, измен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точнении) вида разрешенного использования земельных участков, принятых в соответствии с ПЗЗ»</w:t>
            </w:r>
          </w:p>
        </w:tc>
        <w:tc>
          <w:tcPr>
            <w:tcW w:w="567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0A60E1" w:rsidRPr="00F54F56" w:rsidRDefault="000A60E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6" w:type="dxa"/>
          </w:tcPr>
          <w:p w:rsidR="000A60E1" w:rsidRPr="00F54F56" w:rsidRDefault="000A60E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3009D1" w:rsidRPr="00F54F56" w:rsidTr="001E7081">
        <w:trPr>
          <w:trHeight w:val="1282"/>
        </w:trPr>
        <w:tc>
          <w:tcPr>
            <w:tcW w:w="346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Default="003009D1" w:rsidP="00935CD8">
            <w:pPr>
              <w:rPr>
                <w:rFonts w:ascii="Times New Roman" w:hAnsi="Times New Roman"/>
                <w:sz w:val="16"/>
                <w:szCs w:val="16"/>
              </w:rPr>
            </w:pPr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подпрограммы  1.007</w:t>
            </w:r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Разработка местных нормативов градостроительного проектирования на  территории </w:t>
            </w:r>
            <w:proofErr w:type="spellStart"/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>Удомельского</w:t>
            </w:r>
            <w:proofErr w:type="spellEnd"/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3F3F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709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6B3F3F">
              <w:rPr>
                <w:rFonts w:ascii="Times New Roman" w:hAnsi="Times New Roman" w:cs="Times New Roman"/>
                <w:b/>
                <w:sz w:val="16"/>
                <w:szCs w:val="16"/>
              </w:rPr>
              <w:t>00,0</w:t>
            </w:r>
          </w:p>
        </w:tc>
        <w:tc>
          <w:tcPr>
            <w:tcW w:w="566" w:type="dxa"/>
          </w:tcPr>
          <w:p w:rsidR="003009D1" w:rsidRPr="00F54F56" w:rsidRDefault="003009D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935CD8" w:rsidRDefault="003009D1" w:rsidP="00935CD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008. </w:t>
            </w:r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"Разработка проекта планировки, развития, </w:t>
            </w:r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нженерной и транспортной инфраструктуры д. </w:t>
            </w:r>
            <w:proofErr w:type="spellStart"/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>Выскодня</w:t>
            </w:r>
            <w:proofErr w:type="spellEnd"/>
            <w:r w:rsidRPr="00935CD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участки для многодетных семей)</w:t>
            </w:r>
          </w:p>
          <w:p w:rsidR="003009D1" w:rsidRDefault="003009D1" w:rsidP="00D31E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709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F3F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6B3F3F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F3F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66" w:type="dxa"/>
          </w:tcPr>
          <w:p w:rsidR="003009D1" w:rsidRPr="00F54F56" w:rsidRDefault="003009D1" w:rsidP="005A085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B445CE" w:rsidRDefault="003009D1" w:rsidP="001F160D">
            <w:pPr>
              <w:tabs>
                <w:tab w:val="left" w:pos="1097"/>
              </w:tabs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дпрограмма 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Инвестиционная программ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«П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городского округа»»;</w:t>
            </w:r>
          </w:p>
          <w:p w:rsidR="003009D1" w:rsidRPr="00110237" w:rsidRDefault="003009D1" w:rsidP="001F16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9D1" w:rsidRPr="00D515A0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515A0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3009D1" w:rsidRPr="00D515A0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4,11</w:t>
            </w:r>
          </w:p>
        </w:tc>
        <w:tc>
          <w:tcPr>
            <w:tcW w:w="709" w:type="dxa"/>
          </w:tcPr>
          <w:p w:rsidR="003009D1" w:rsidRPr="00D515A0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,56</w:t>
            </w:r>
          </w:p>
        </w:tc>
        <w:tc>
          <w:tcPr>
            <w:tcW w:w="709" w:type="dxa"/>
          </w:tcPr>
          <w:p w:rsidR="003009D1" w:rsidRPr="00D515A0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009D1" w:rsidRPr="00D515A0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4,67</w:t>
            </w:r>
          </w:p>
        </w:tc>
        <w:tc>
          <w:tcPr>
            <w:tcW w:w="566" w:type="dxa"/>
          </w:tcPr>
          <w:p w:rsidR="003009D1" w:rsidRPr="00D515A0" w:rsidRDefault="003009D1" w:rsidP="001E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Default="003009D1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2</w:t>
            </w:r>
          </w:p>
          <w:p w:rsidR="003009D1" w:rsidRPr="001F160D" w:rsidRDefault="003009D1" w:rsidP="001F16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F160D">
              <w:rPr>
                <w:rFonts w:ascii="Times New Roman" w:eastAsia="Calibri" w:hAnsi="Times New Roman"/>
                <w:sz w:val="16"/>
                <w:szCs w:val="16"/>
              </w:rPr>
              <w:t>Получение положительного заключения государственной экспертизы на п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городского округа» с целью последующей реализации проекта.</w:t>
            </w:r>
          </w:p>
          <w:p w:rsidR="003009D1" w:rsidRPr="00110237" w:rsidRDefault="003009D1" w:rsidP="001F160D">
            <w:pPr>
              <w:tabs>
                <w:tab w:val="left" w:pos="1097"/>
              </w:tabs>
              <w:spacing w:after="0" w:line="240" w:lineRule="auto"/>
              <w:ind w:firstLine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009D1" w:rsidRPr="00D515A0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24,11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,56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4,67</w:t>
            </w:r>
          </w:p>
        </w:tc>
        <w:tc>
          <w:tcPr>
            <w:tcW w:w="566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110237" w:rsidRDefault="003009D1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 задачи подпрограммы 1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инженерно-геодезических изысканий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110237" w:rsidRDefault="003009D1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задачи 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инженерно-геологических изысканий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110237" w:rsidRDefault="003009D1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задачи 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инженерно-экологических изысканий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110237" w:rsidRDefault="003009D1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задачи 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  проектных работ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Pr="00110237" w:rsidRDefault="003009D1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казатель задачи 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>
              <w:rPr>
                <w:rFonts w:ascii="Times New Roman" w:hAnsi="Times New Roman"/>
                <w:sz w:val="16"/>
                <w:szCs w:val="16"/>
              </w:rPr>
              <w:t>Прохождение государственной экспертизы на проектно-изыскательские работы  по объекту «Строительство внешних инженерных коммуникаций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10237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городского округа"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-</w:t>
            </w:r>
          </w:p>
        </w:tc>
        <w:tc>
          <w:tcPr>
            <w:tcW w:w="708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Pr="00F54F56" w:rsidRDefault="003009D1" w:rsidP="00C95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4F5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Default="003009D1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ероприятие  подпрограммы 2.001</w:t>
            </w:r>
          </w:p>
          <w:p w:rsidR="003009D1" w:rsidRPr="0086325F" w:rsidRDefault="003009D1" w:rsidP="00C959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25F">
              <w:rPr>
                <w:rFonts w:ascii="Times New Roman" w:eastAsia="Calibri" w:hAnsi="Times New Roman"/>
                <w:sz w:val="16"/>
                <w:szCs w:val="16"/>
              </w:rPr>
              <w:t>Составление технического задания на п</w:t>
            </w:r>
            <w:r w:rsidRPr="0086325F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09D1" w:rsidRPr="00F54F56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Pr="00F54F56" w:rsidRDefault="003009D1" w:rsidP="00C95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009D1" w:rsidRPr="00F54F56" w:rsidTr="001E7081">
        <w:tc>
          <w:tcPr>
            <w:tcW w:w="346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Default="003009D1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ивное мероприятие  подпрограммы 2.002</w:t>
            </w:r>
          </w:p>
          <w:p w:rsidR="003009D1" w:rsidRPr="0086325F" w:rsidRDefault="003009D1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25F">
              <w:rPr>
                <w:rFonts w:ascii="Times New Roman" w:eastAsia="Calibri" w:hAnsi="Times New Roman"/>
                <w:sz w:val="16"/>
                <w:szCs w:val="16"/>
              </w:rPr>
              <w:t>Формирование пакета документов для участия в конкурсе на п</w:t>
            </w:r>
            <w:r w:rsidRPr="0086325F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е работы по объекту «Строительство внешних инженерных коммуникаций к объектам жилой застройки в д.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6" w:type="dxa"/>
          </w:tcPr>
          <w:p w:rsidR="003009D1" w:rsidRDefault="003009D1" w:rsidP="00C95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009D1" w:rsidRPr="00F54F56" w:rsidTr="00EA6FC2">
        <w:trPr>
          <w:trHeight w:val="1306"/>
        </w:trPr>
        <w:tc>
          <w:tcPr>
            <w:tcW w:w="346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C05459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3009D1" w:rsidRPr="00E37CD9" w:rsidRDefault="00C05459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C05459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009D1" w:rsidRPr="00E37CD9" w:rsidRDefault="003009D1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3009D1" w:rsidRPr="00F54F56" w:rsidRDefault="003009D1" w:rsidP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009D1" w:rsidRPr="00F54F56" w:rsidRDefault="003009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009D1" w:rsidRDefault="003009D1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 подпрограммы 2.003</w:t>
            </w:r>
          </w:p>
          <w:p w:rsidR="003009D1" w:rsidRPr="0086325F" w:rsidRDefault="003009D1" w:rsidP="00D01A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86325F">
              <w:rPr>
                <w:rFonts w:ascii="Times New Roman" w:eastAsia="Calibri" w:hAnsi="Times New Roman"/>
                <w:sz w:val="16"/>
                <w:szCs w:val="16"/>
              </w:rPr>
              <w:t>Выполнение п</w:t>
            </w:r>
            <w:r w:rsidRPr="0086325F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х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 w:rsidRPr="0086325F">
              <w:rPr>
                <w:rFonts w:ascii="Times New Roman" w:eastAsia="Calibri" w:hAnsi="Times New Roman"/>
                <w:sz w:val="16"/>
                <w:szCs w:val="16"/>
              </w:rPr>
              <w:t xml:space="preserve">; </w:t>
            </w:r>
          </w:p>
          <w:p w:rsidR="003009D1" w:rsidRPr="0086325F" w:rsidRDefault="003009D1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9" w:type="dxa"/>
          </w:tcPr>
          <w:p w:rsidR="003009D1" w:rsidRPr="00924022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022">
              <w:rPr>
                <w:rFonts w:ascii="Times New Roman" w:hAnsi="Times New Roman" w:cs="Times New Roman"/>
                <w:b/>
                <w:sz w:val="16"/>
                <w:szCs w:val="16"/>
              </w:rPr>
              <w:t>724,11</w:t>
            </w:r>
          </w:p>
        </w:tc>
        <w:tc>
          <w:tcPr>
            <w:tcW w:w="709" w:type="dxa"/>
          </w:tcPr>
          <w:p w:rsidR="003009D1" w:rsidRPr="00924022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009D1" w:rsidRPr="00924022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009D1" w:rsidRPr="00924022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022">
              <w:rPr>
                <w:rFonts w:ascii="Times New Roman" w:hAnsi="Times New Roman" w:cs="Times New Roman"/>
                <w:b/>
                <w:sz w:val="16"/>
                <w:szCs w:val="16"/>
              </w:rPr>
              <w:t>724,11</w:t>
            </w:r>
          </w:p>
        </w:tc>
        <w:tc>
          <w:tcPr>
            <w:tcW w:w="566" w:type="dxa"/>
          </w:tcPr>
          <w:p w:rsidR="003009D1" w:rsidRDefault="003009D1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38438C" w:rsidRPr="00F54F56" w:rsidTr="001E7081">
        <w:tc>
          <w:tcPr>
            <w:tcW w:w="346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8438C" w:rsidRPr="00E37CD9" w:rsidRDefault="00C05459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38438C" w:rsidRDefault="00C05459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A6FC2" w:rsidRPr="00E37CD9" w:rsidRDefault="00EA6FC2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E37CD9" w:rsidRDefault="00C05459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38438C" w:rsidRPr="00E37CD9" w:rsidRDefault="0038438C" w:rsidP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8438C" w:rsidRDefault="0038438C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 подпрограммы 2.004</w:t>
            </w:r>
          </w:p>
          <w:p w:rsidR="0038438C" w:rsidRPr="0086325F" w:rsidRDefault="0038438C" w:rsidP="008632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325F">
              <w:rPr>
                <w:rFonts w:ascii="Times New Roman" w:eastAsia="Calibri" w:hAnsi="Times New Roman"/>
                <w:sz w:val="16"/>
                <w:szCs w:val="16"/>
              </w:rPr>
              <w:t>Прохождение государственной экспертизы материалов п</w:t>
            </w:r>
            <w:r w:rsidRPr="0086325F">
              <w:rPr>
                <w:rFonts w:ascii="Times New Roman" w:hAnsi="Times New Roman"/>
                <w:sz w:val="16"/>
                <w:szCs w:val="16"/>
              </w:rPr>
              <w:t xml:space="preserve">роектно-изыскательских работ по объекту «Строительство внешних инженерных коммуникаций к объектам жилой застройки в д.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6325F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86325F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567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8438C" w:rsidRPr="0099562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120,56</w:t>
            </w:r>
          </w:p>
        </w:tc>
        <w:tc>
          <w:tcPr>
            <w:tcW w:w="709" w:type="dxa"/>
          </w:tcPr>
          <w:p w:rsidR="0038438C" w:rsidRPr="0099562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8438C" w:rsidRPr="0099562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120,56</w:t>
            </w:r>
          </w:p>
        </w:tc>
        <w:tc>
          <w:tcPr>
            <w:tcW w:w="566" w:type="dxa"/>
          </w:tcPr>
          <w:p w:rsidR="0038438C" w:rsidRDefault="0038438C" w:rsidP="00863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38438C" w:rsidRPr="00F54F56" w:rsidTr="001E7081">
        <w:tc>
          <w:tcPr>
            <w:tcW w:w="346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8438C" w:rsidRPr="00B445CE" w:rsidRDefault="0038438C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 xml:space="preserve">Подпрограмма 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Инвестиционная программа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45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60D">
              <w:rPr>
                <w:rFonts w:ascii="Times New Roman" w:hAnsi="Times New Roman"/>
                <w:sz w:val="16"/>
                <w:szCs w:val="16"/>
              </w:rPr>
              <w:t xml:space="preserve">«Строительство внешних инженерных коммуникаций к объектам жилой застройки в д.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F160D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1F160D">
              <w:rPr>
                <w:rFonts w:ascii="Times New Roman" w:hAnsi="Times New Roman"/>
                <w:sz w:val="16"/>
                <w:szCs w:val="16"/>
              </w:rPr>
              <w:t xml:space="preserve"> городского округа»»;</w:t>
            </w:r>
          </w:p>
          <w:p w:rsidR="0038438C" w:rsidRDefault="0038438C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Pr="001E7081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081">
              <w:rPr>
                <w:rFonts w:ascii="Times New Roman" w:hAnsi="Times New Roman" w:cs="Times New Roman"/>
                <w:b/>
                <w:sz w:val="16"/>
                <w:szCs w:val="16"/>
              </w:rPr>
              <w:t>1241,91</w:t>
            </w:r>
          </w:p>
        </w:tc>
        <w:tc>
          <w:tcPr>
            <w:tcW w:w="709" w:type="dxa"/>
          </w:tcPr>
          <w:p w:rsidR="0038438C" w:rsidRPr="0099562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6713,93</w:t>
            </w:r>
          </w:p>
        </w:tc>
        <w:tc>
          <w:tcPr>
            <w:tcW w:w="708" w:type="dxa"/>
          </w:tcPr>
          <w:p w:rsidR="0038438C" w:rsidRPr="0099562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5,84</w:t>
            </w:r>
          </w:p>
        </w:tc>
        <w:tc>
          <w:tcPr>
            <w:tcW w:w="566" w:type="dxa"/>
          </w:tcPr>
          <w:p w:rsidR="0038438C" w:rsidRDefault="0038438C" w:rsidP="00863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38438C" w:rsidRPr="00F54F56" w:rsidTr="001E7081">
        <w:tc>
          <w:tcPr>
            <w:tcW w:w="346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8438C" w:rsidRDefault="0038438C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3</w:t>
            </w:r>
          </w:p>
          <w:p w:rsidR="0038438C" w:rsidRPr="005D66D0" w:rsidRDefault="0038438C" w:rsidP="005D66D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D66D0">
              <w:rPr>
                <w:rFonts w:ascii="Times New Roman" w:eastAsia="Calibri" w:hAnsi="Times New Roman"/>
                <w:sz w:val="16"/>
                <w:szCs w:val="16"/>
              </w:rPr>
              <w:t xml:space="preserve">Обеспечение исполнения  полномочий в области градостроительства в целях реализации </w:t>
            </w:r>
            <w:r w:rsidRPr="005D66D0">
              <w:rPr>
                <w:rFonts w:ascii="Times New Roman" w:hAnsi="Times New Roman"/>
                <w:spacing w:val="-3"/>
                <w:sz w:val="16"/>
                <w:szCs w:val="16"/>
              </w:rPr>
              <w:t>Закона Тверской области от 07.12.2011 №75-ЗО</w:t>
            </w:r>
            <w:r w:rsidRPr="005D66D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5D66D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«О бесплатном предоставлении гражданам, имеющим трех и более детей, земельных участков на территории </w:t>
            </w:r>
            <w:r w:rsidRPr="005D66D0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Тверской</w:t>
            </w:r>
            <w:r w:rsidRPr="005D66D0"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5D66D0">
              <w:rPr>
                <w:rFonts w:ascii="Times New Roman" w:hAnsi="Times New Roman"/>
                <w:bCs/>
                <w:color w:val="333333"/>
                <w:sz w:val="16"/>
                <w:szCs w:val="16"/>
                <w:shd w:val="clear" w:color="auto" w:fill="FFFFFF"/>
              </w:rPr>
              <w:t>области</w:t>
            </w:r>
            <w:r w:rsidRPr="005D66D0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8438C" w:rsidRPr="00110237" w:rsidRDefault="0038438C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Pr="001E7081" w:rsidRDefault="0038438C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081">
              <w:rPr>
                <w:rFonts w:ascii="Times New Roman" w:hAnsi="Times New Roman" w:cs="Times New Roman"/>
                <w:b/>
                <w:sz w:val="16"/>
                <w:szCs w:val="16"/>
              </w:rPr>
              <w:t>1241,91</w:t>
            </w:r>
          </w:p>
        </w:tc>
        <w:tc>
          <w:tcPr>
            <w:tcW w:w="709" w:type="dxa"/>
          </w:tcPr>
          <w:p w:rsidR="0038438C" w:rsidRPr="0099562C" w:rsidRDefault="0038438C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6713,93</w:t>
            </w:r>
          </w:p>
        </w:tc>
        <w:tc>
          <w:tcPr>
            <w:tcW w:w="708" w:type="dxa"/>
          </w:tcPr>
          <w:p w:rsidR="0038438C" w:rsidRPr="0099562C" w:rsidRDefault="0038438C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55,84</w:t>
            </w:r>
          </w:p>
        </w:tc>
        <w:tc>
          <w:tcPr>
            <w:tcW w:w="566" w:type="dxa"/>
          </w:tcPr>
          <w:p w:rsidR="0038438C" w:rsidRDefault="0038438C" w:rsidP="00863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38438C" w:rsidRPr="00F54F56" w:rsidTr="001E7081">
        <w:tc>
          <w:tcPr>
            <w:tcW w:w="346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8438C" w:rsidRPr="00D01AC9" w:rsidRDefault="0038438C" w:rsidP="00D01AC9">
            <w:pPr>
              <w:spacing w:after="0" w:line="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за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под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D66D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беспечение возможности подключения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земельных участков </w:t>
            </w:r>
            <w:r w:rsidRPr="005D66D0">
              <w:rPr>
                <w:rFonts w:ascii="Times New Roman" w:hAnsi="Times New Roman"/>
                <w:spacing w:val="-4"/>
                <w:sz w:val="16"/>
                <w:szCs w:val="16"/>
              </w:rPr>
              <w:t>многодетных граждан</w:t>
            </w:r>
            <w:r w:rsidRPr="005D66D0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к </w:t>
            </w:r>
            <w:r w:rsidRPr="005D66D0">
              <w:rPr>
                <w:rFonts w:ascii="Times New Roman" w:hAnsi="Times New Roman"/>
                <w:spacing w:val="-5"/>
                <w:sz w:val="16"/>
                <w:szCs w:val="16"/>
              </w:rPr>
              <w:t>централизованным системам инженерных коммуникаций холодного водоснабжения</w:t>
            </w:r>
            <w:r w:rsidRPr="005D66D0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 </w:t>
            </w:r>
            <w:r w:rsidRPr="005D66D0">
              <w:rPr>
                <w:rFonts w:ascii="Times New Roman" w:hAnsi="Times New Roman"/>
                <w:bCs/>
                <w:sz w:val="16"/>
                <w:szCs w:val="16"/>
              </w:rPr>
              <w:t xml:space="preserve">в д. </w:t>
            </w:r>
            <w:proofErr w:type="spellStart"/>
            <w:r w:rsidRPr="005D66D0"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 w:rsidRPr="005D66D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5D66D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домельского</w:t>
            </w:r>
            <w:proofErr w:type="spellEnd"/>
            <w:r w:rsidRPr="005D66D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>городского округа»</w:t>
            </w:r>
            <w:proofErr w:type="gramStart"/>
            <w:r w:rsidRPr="00D01AC9">
              <w:rPr>
                <w:rFonts w:ascii="Times New Roman" w:eastAsia="Calibri" w:hAnsi="Times New Roman"/>
                <w:sz w:val="16"/>
                <w:szCs w:val="16"/>
              </w:rPr>
              <w:t xml:space="preserve"> ;</w:t>
            </w:r>
            <w:proofErr w:type="gramEnd"/>
          </w:p>
          <w:p w:rsidR="0038438C" w:rsidRDefault="0038438C" w:rsidP="005D66D0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участков</w:t>
            </w: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6" w:type="dxa"/>
          </w:tcPr>
          <w:p w:rsidR="0038438C" w:rsidRDefault="0038438C" w:rsidP="00863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38438C" w:rsidRPr="00F54F56" w:rsidTr="001E7081">
        <w:tc>
          <w:tcPr>
            <w:tcW w:w="346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8438C" w:rsidRDefault="0038438C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>за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под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01AC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обеспечение надежного </w:t>
            </w:r>
            <w:r w:rsidRPr="00D01AC9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и</w:t>
            </w:r>
            <w:r w:rsidRPr="00D01AC9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01AC9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бесперебойного электроснабжения </w:t>
            </w:r>
            <w:r w:rsidRPr="00D01AC9">
              <w:rPr>
                <w:rFonts w:ascii="Times New Roman" w:hAnsi="Times New Roman"/>
                <w:spacing w:val="-4"/>
                <w:sz w:val="16"/>
                <w:szCs w:val="16"/>
              </w:rPr>
              <w:t>земельных участков</w:t>
            </w:r>
            <w:r w:rsidRPr="00D01AC9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D01AC9">
              <w:rPr>
                <w:rFonts w:ascii="Times New Roman" w:hAnsi="Times New Roman"/>
                <w:spacing w:val="-4"/>
                <w:sz w:val="16"/>
                <w:szCs w:val="16"/>
              </w:rPr>
              <w:t>выделенных многодетным гражданам</w:t>
            </w:r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 xml:space="preserve"> в д. </w:t>
            </w:r>
            <w:proofErr w:type="spellStart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spacing w:val="-5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</w:t>
            </w: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6" w:type="dxa"/>
          </w:tcPr>
          <w:p w:rsidR="0038438C" w:rsidRDefault="0038438C" w:rsidP="008632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38438C" w:rsidRPr="00F54F56" w:rsidTr="001E7081">
        <w:tc>
          <w:tcPr>
            <w:tcW w:w="346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8438C" w:rsidRPr="00F54F56" w:rsidRDefault="003843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38438C" w:rsidRDefault="0038438C" w:rsidP="00D01AC9">
            <w:pPr>
              <w:tabs>
                <w:tab w:val="left" w:pos="109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0237">
              <w:rPr>
                <w:rFonts w:ascii="Times New Roman" w:hAnsi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за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под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  <w:r w:rsidRPr="00110237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«О</w:t>
            </w:r>
            <w:r w:rsidRPr="00D01AC9">
              <w:rPr>
                <w:rFonts w:ascii="Times New Roman" w:hAnsi="Times New Roman"/>
                <w:sz w:val="16"/>
                <w:szCs w:val="16"/>
              </w:rPr>
              <w:t xml:space="preserve">беспечение улично-дорожной сетью и уличным освещением </w:t>
            </w:r>
            <w:r w:rsidRPr="00D01AC9">
              <w:rPr>
                <w:rFonts w:ascii="Times New Roman" w:hAnsi="Times New Roman"/>
                <w:spacing w:val="-4"/>
                <w:sz w:val="16"/>
                <w:szCs w:val="16"/>
              </w:rPr>
              <w:t>земельных участков, выделенных многодетным гражданам</w:t>
            </w:r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 xml:space="preserve"> в д. </w:t>
            </w:r>
            <w:proofErr w:type="spellStart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>Выскодня</w:t>
            </w:r>
            <w:proofErr w:type="spellEnd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>Удомельского</w:t>
            </w:r>
            <w:proofErr w:type="spellEnd"/>
            <w:r w:rsidRPr="00D01AC9">
              <w:rPr>
                <w:rFonts w:ascii="Times New Roman" w:hAnsi="Times New Roman"/>
                <w:bCs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</w:t>
            </w: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6" w:type="dxa"/>
          </w:tcPr>
          <w:p w:rsidR="0038438C" w:rsidRDefault="0038438C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  <w:tr w:rsidR="00EA6FC2" w:rsidRPr="00F54F56" w:rsidTr="001E7081">
        <w:tc>
          <w:tcPr>
            <w:tcW w:w="346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A6FC2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A6FC2" w:rsidRPr="00E37CD9" w:rsidRDefault="00EA6FC2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EA6FC2" w:rsidRPr="00F54F56" w:rsidRDefault="00EA6FC2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A6FC2" w:rsidRPr="00F54F56" w:rsidRDefault="00EA6F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A6FC2" w:rsidRDefault="00EA6FC2" w:rsidP="00D01A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 подпрограммы 3.001</w:t>
            </w:r>
          </w:p>
          <w:p w:rsidR="00EA6FC2" w:rsidRPr="0086325F" w:rsidRDefault="00EA6FC2" w:rsidP="009956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562C">
              <w:rPr>
                <w:rFonts w:ascii="Times New Roman" w:eastAsia="Calibri" w:hAnsi="Times New Roman"/>
                <w:sz w:val="16"/>
                <w:szCs w:val="16"/>
              </w:rPr>
              <w:t>«</w:t>
            </w:r>
            <w:r w:rsidRPr="0099562C">
              <w:rPr>
                <w:rFonts w:ascii="Times New Roman" w:hAnsi="Times New Roman"/>
                <w:sz w:val="16"/>
                <w:szCs w:val="16"/>
              </w:rPr>
              <w:t xml:space="preserve">Строительство магистральных сетей водопровода, сетей электроснабжения ЛЭП – 0,4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9562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9562C">
              <w:rPr>
                <w:rFonts w:ascii="Times New Roman" w:hAnsi="Times New Roman"/>
                <w:sz w:val="16"/>
                <w:szCs w:val="16"/>
              </w:rPr>
              <w:t xml:space="preserve">к объектам жилой застройки в д.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EA6FC2" w:rsidRDefault="00EA6FC2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9" w:type="dxa"/>
          </w:tcPr>
          <w:p w:rsidR="00EA6FC2" w:rsidRDefault="00EA6FC2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6FC2" w:rsidRPr="0099562C" w:rsidRDefault="00EA6FC2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1241,91</w:t>
            </w:r>
          </w:p>
        </w:tc>
        <w:tc>
          <w:tcPr>
            <w:tcW w:w="709" w:type="dxa"/>
          </w:tcPr>
          <w:p w:rsidR="00EA6FC2" w:rsidRPr="0099562C" w:rsidRDefault="00EA6FC2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EA6FC2" w:rsidRPr="0099562C" w:rsidRDefault="00EA6FC2" w:rsidP="00D01A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1241,91</w:t>
            </w:r>
          </w:p>
        </w:tc>
        <w:tc>
          <w:tcPr>
            <w:tcW w:w="566" w:type="dxa"/>
          </w:tcPr>
          <w:p w:rsidR="00EA6FC2" w:rsidRDefault="00EA6FC2" w:rsidP="00D01A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E63C00" w:rsidRPr="00F54F56" w:rsidTr="001E7081">
        <w:tc>
          <w:tcPr>
            <w:tcW w:w="346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E63C00" w:rsidRPr="00E37CD9" w:rsidRDefault="00C05459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63C00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63C00" w:rsidRPr="00E37CD9" w:rsidRDefault="00C05459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bookmarkStart w:id="1" w:name="_GoBack"/>
            <w:bookmarkEnd w:id="1"/>
          </w:p>
        </w:tc>
        <w:tc>
          <w:tcPr>
            <w:tcW w:w="283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E63C00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BF014D" w:rsidRDefault="00BF014D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14D" w:rsidRPr="00E37CD9" w:rsidRDefault="00BF014D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63C00" w:rsidRPr="00E37CD9" w:rsidRDefault="00E63C00" w:rsidP="00BF014D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7CD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25" w:type="dxa"/>
          </w:tcPr>
          <w:p w:rsidR="00E63C00" w:rsidRPr="00F54F56" w:rsidRDefault="00E63C00" w:rsidP="00BF014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63C00" w:rsidRPr="00F54F56" w:rsidRDefault="00E63C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E63C00" w:rsidRDefault="00E63C00" w:rsidP="003B48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 подпрограммы 3.002</w:t>
            </w:r>
          </w:p>
          <w:p w:rsidR="00E63C00" w:rsidRPr="00D01AC9" w:rsidRDefault="00E63C00" w:rsidP="0099562C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99562C">
              <w:rPr>
                <w:rFonts w:ascii="Times New Roman" w:hAnsi="Times New Roman"/>
                <w:sz w:val="16"/>
                <w:szCs w:val="16"/>
              </w:rPr>
              <w:t xml:space="preserve">Строительство улично-дорожной сети (автомобильной дороги </w:t>
            </w:r>
            <w:r w:rsidRPr="0099562C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Pr="0099562C">
              <w:rPr>
                <w:rFonts w:ascii="Times New Roman" w:hAnsi="Times New Roman"/>
                <w:sz w:val="16"/>
                <w:szCs w:val="16"/>
              </w:rPr>
              <w:t xml:space="preserve"> класса сложности) с линиями наружного освещения 0,4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к объектам жилой застройки в д.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Выскодня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9562C">
              <w:rPr>
                <w:rFonts w:ascii="Times New Roman" w:hAnsi="Times New Roman"/>
                <w:sz w:val="16"/>
                <w:szCs w:val="16"/>
              </w:rPr>
              <w:t>Удомельского</w:t>
            </w:r>
            <w:proofErr w:type="spellEnd"/>
            <w:r w:rsidRPr="0099562C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3C00" w:rsidRPr="0086325F" w:rsidRDefault="00E63C00" w:rsidP="003B48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63C00" w:rsidRDefault="00E63C00" w:rsidP="003B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9" w:type="dxa"/>
          </w:tcPr>
          <w:p w:rsidR="00E63C00" w:rsidRDefault="00E63C00" w:rsidP="003B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3C00" w:rsidRDefault="00E63C00" w:rsidP="003B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63C00" w:rsidRPr="0099562C" w:rsidRDefault="00E63C00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6713,93</w:t>
            </w:r>
          </w:p>
        </w:tc>
        <w:tc>
          <w:tcPr>
            <w:tcW w:w="708" w:type="dxa"/>
          </w:tcPr>
          <w:p w:rsidR="00E63C00" w:rsidRPr="0099562C" w:rsidRDefault="00E63C00" w:rsidP="003B4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62C">
              <w:rPr>
                <w:rFonts w:ascii="Times New Roman" w:hAnsi="Times New Roman" w:cs="Times New Roman"/>
                <w:b/>
                <w:sz w:val="16"/>
                <w:szCs w:val="16"/>
              </w:rPr>
              <w:t>6713,93</w:t>
            </w:r>
          </w:p>
        </w:tc>
        <w:tc>
          <w:tcPr>
            <w:tcW w:w="566" w:type="dxa"/>
          </w:tcPr>
          <w:p w:rsidR="00E63C00" w:rsidRDefault="00E63C00" w:rsidP="003B4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</w:tr>
    </w:tbl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0B93" w:rsidRPr="00E37BD7" w:rsidRDefault="00840B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40B93" w:rsidRPr="00E37BD7" w:rsidSect="007E5300">
      <w:headerReference w:type="default" r:id="rId9"/>
      <w:footerReference w:type="default" r:id="rId10"/>
      <w:pgSz w:w="16838" w:h="11905" w:orient="landscape"/>
      <w:pgMar w:top="1134" w:right="567" w:bottom="1134" w:left="567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4D" w:rsidRDefault="00BF014D" w:rsidP="007C2C7D">
      <w:pPr>
        <w:spacing w:after="0" w:line="240" w:lineRule="auto"/>
      </w:pPr>
      <w:r>
        <w:separator/>
      </w:r>
    </w:p>
  </w:endnote>
  <w:endnote w:type="continuationSeparator" w:id="0">
    <w:p w:rsidR="00BF014D" w:rsidRDefault="00BF014D" w:rsidP="007C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929"/>
      <w:docPartObj>
        <w:docPartGallery w:val="Page Numbers (Bottom of Page)"/>
        <w:docPartUnique/>
      </w:docPartObj>
    </w:sdtPr>
    <w:sdtContent>
      <w:p w:rsidR="00BF014D" w:rsidRDefault="00BF01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014D" w:rsidRDefault="00BF01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4D" w:rsidRDefault="00BF014D" w:rsidP="007C2C7D">
      <w:pPr>
        <w:spacing w:after="0" w:line="240" w:lineRule="auto"/>
      </w:pPr>
      <w:r>
        <w:separator/>
      </w:r>
    </w:p>
  </w:footnote>
  <w:footnote w:type="continuationSeparator" w:id="0">
    <w:p w:rsidR="00BF014D" w:rsidRDefault="00BF014D" w:rsidP="007C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928"/>
      <w:docPartObj>
        <w:docPartGallery w:val="Page Numbers (Top of Page)"/>
        <w:docPartUnique/>
      </w:docPartObj>
    </w:sdtPr>
    <w:sdtContent>
      <w:p w:rsidR="00BF014D" w:rsidRDefault="00BF01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014D" w:rsidRDefault="00BF0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4FC3"/>
    <w:multiLevelType w:val="hybridMultilevel"/>
    <w:tmpl w:val="8A2E92FA"/>
    <w:lvl w:ilvl="0" w:tplc="9D7070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B93"/>
    <w:rsid w:val="0000081C"/>
    <w:rsid w:val="0001624E"/>
    <w:rsid w:val="00070214"/>
    <w:rsid w:val="00071A96"/>
    <w:rsid w:val="00097B1F"/>
    <w:rsid w:val="000A60E1"/>
    <w:rsid w:val="000D7A3C"/>
    <w:rsid w:val="000D7E2F"/>
    <w:rsid w:val="000E0910"/>
    <w:rsid w:val="000E1F56"/>
    <w:rsid w:val="00152D87"/>
    <w:rsid w:val="00162513"/>
    <w:rsid w:val="00165886"/>
    <w:rsid w:val="00187225"/>
    <w:rsid w:val="00187FA7"/>
    <w:rsid w:val="001E0213"/>
    <w:rsid w:val="001E7081"/>
    <w:rsid w:val="001F160D"/>
    <w:rsid w:val="00203ABE"/>
    <w:rsid w:val="00245758"/>
    <w:rsid w:val="002474BE"/>
    <w:rsid w:val="002739CA"/>
    <w:rsid w:val="003009D1"/>
    <w:rsid w:val="00307CA8"/>
    <w:rsid w:val="00334920"/>
    <w:rsid w:val="003442E8"/>
    <w:rsid w:val="003635D1"/>
    <w:rsid w:val="003745E5"/>
    <w:rsid w:val="00382D5C"/>
    <w:rsid w:val="0038438C"/>
    <w:rsid w:val="003A711A"/>
    <w:rsid w:val="003B18CD"/>
    <w:rsid w:val="003B48F9"/>
    <w:rsid w:val="003C2A58"/>
    <w:rsid w:val="003E4E2F"/>
    <w:rsid w:val="003F4864"/>
    <w:rsid w:val="0040364D"/>
    <w:rsid w:val="00447337"/>
    <w:rsid w:val="00477F22"/>
    <w:rsid w:val="004B1D63"/>
    <w:rsid w:val="00502A2C"/>
    <w:rsid w:val="0051522C"/>
    <w:rsid w:val="00532D52"/>
    <w:rsid w:val="00537369"/>
    <w:rsid w:val="00557505"/>
    <w:rsid w:val="005666E5"/>
    <w:rsid w:val="00582338"/>
    <w:rsid w:val="005A0850"/>
    <w:rsid w:val="005A5613"/>
    <w:rsid w:val="005D66D0"/>
    <w:rsid w:val="005E0CC0"/>
    <w:rsid w:val="005E7BDD"/>
    <w:rsid w:val="006332EB"/>
    <w:rsid w:val="0064070B"/>
    <w:rsid w:val="00661807"/>
    <w:rsid w:val="00673977"/>
    <w:rsid w:val="00684BF6"/>
    <w:rsid w:val="006865E4"/>
    <w:rsid w:val="0069041C"/>
    <w:rsid w:val="006B3F3F"/>
    <w:rsid w:val="006B5CBE"/>
    <w:rsid w:val="006D3166"/>
    <w:rsid w:val="00716E25"/>
    <w:rsid w:val="00726D02"/>
    <w:rsid w:val="00742AC8"/>
    <w:rsid w:val="00743A59"/>
    <w:rsid w:val="007447C7"/>
    <w:rsid w:val="00745BEC"/>
    <w:rsid w:val="00754A44"/>
    <w:rsid w:val="0078566B"/>
    <w:rsid w:val="007B0876"/>
    <w:rsid w:val="007C2C7D"/>
    <w:rsid w:val="007D3975"/>
    <w:rsid w:val="007E5300"/>
    <w:rsid w:val="00810125"/>
    <w:rsid w:val="008167DD"/>
    <w:rsid w:val="00840B93"/>
    <w:rsid w:val="0086325F"/>
    <w:rsid w:val="00884270"/>
    <w:rsid w:val="008A05AA"/>
    <w:rsid w:val="008B3B6F"/>
    <w:rsid w:val="008E6D57"/>
    <w:rsid w:val="009237A4"/>
    <w:rsid w:val="00924022"/>
    <w:rsid w:val="00935CD8"/>
    <w:rsid w:val="00941CF6"/>
    <w:rsid w:val="009431E8"/>
    <w:rsid w:val="009619B2"/>
    <w:rsid w:val="009752DB"/>
    <w:rsid w:val="00984988"/>
    <w:rsid w:val="0099562C"/>
    <w:rsid w:val="009B1627"/>
    <w:rsid w:val="009C62BE"/>
    <w:rsid w:val="009C6BB6"/>
    <w:rsid w:val="009C7856"/>
    <w:rsid w:val="009D539F"/>
    <w:rsid w:val="009D6F07"/>
    <w:rsid w:val="009E3C3D"/>
    <w:rsid w:val="009F097C"/>
    <w:rsid w:val="009F1844"/>
    <w:rsid w:val="00A13561"/>
    <w:rsid w:val="00A311A2"/>
    <w:rsid w:val="00A53148"/>
    <w:rsid w:val="00A773CB"/>
    <w:rsid w:val="00A86A47"/>
    <w:rsid w:val="00A91523"/>
    <w:rsid w:val="00AB7316"/>
    <w:rsid w:val="00B14F6F"/>
    <w:rsid w:val="00B1637A"/>
    <w:rsid w:val="00B35FA7"/>
    <w:rsid w:val="00B603D8"/>
    <w:rsid w:val="00B67A1B"/>
    <w:rsid w:val="00B732CA"/>
    <w:rsid w:val="00B83762"/>
    <w:rsid w:val="00B92751"/>
    <w:rsid w:val="00B94038"/>
    <w:rsid w:val="00BB5767"/>
    <w:rsid w:val="00BD71BC"/>
    <w:rsid w:val="00BE4DF7"/>
    <w:rsid w:val="00BF014D"/>
    <w:rsid w:val="00BF65AF"/>
    <w:rsid w:val="00C05459"/>
    <w:rsid w:val="00C14185"/>
    <w:rsid w:val="00C16F18"/>
    <w:rsid w:val="00C2051B"/>
    <w:rsid w:val="00C219B2"/>
    <w:rsid w:val="00C2545F"/>
    <w:rsid w:val="00C3095A"/>
    <w:rsid w:val="00C31E72"/>
    <w:rsid w:val="00C35CE9"/>
    <w:rsid w:val="00C50B99"/>
    <w:rsid w:val="00C95994"/>
    <w:rsid w:val="00CC498C"/>
    <w:rsid w:val="00CC6940"/>
    <w:rsid w:val="00CE6670"/>
    <w:rsid w:val="00D014A4"/>
    <w:rsid w:val="00D01AC9"/>
    <w:rsid w:val="00D07AFC"/>
    <w:rsid w:val="00D31EE0"/>
    <w:rsid w:val="00D3655F"/>
    <w:rsid w:val="00D515A0"/>
    <w:rsid w:val="00D7419A"/>
    <w:rsid w:val="00D74A74"/>
    <w:rsid w:val="00DB0E0F"/>
    <w:rsid w:val="00DC11B1"/>
    <w:rsid w:val="00DD6415"/>
    <w:rsid w:val="00DF5813"/>
    <w:rsid w:val="00DF5CCF"/>
    <w:rsid w:val="00E02195"/>
    <w:rsid w:val="00E26CCA"/>
    <w:rsid w:val="00E32343"/>
    <w:rsid w:val="00E373A0"/>
    <w:rsid w:val="00E37778"/>
    <w:rsid w:val="00E37BD7"/>
    <w:rsid w:val="00E37CD9"/>
    <w:rsid w:val="00E45BE8"/>
    <w:rsid w:val="00E63C00"/>
    <w:rsid w:val="00E70D7B"/>
    <w:rsid w:val="00EA53A2"/>
    <w:rsid w:val="00EA6FC2"/>
    <w:rsid w:val="00EC6B51"/>
    <w:rsid w:val="00ED4853"/>
    <w:rsid w:val="00EE1383"/>
    <w:rsid w:val="00EF1F00"/>
    <w:rsid w:val="00F06D50"/>
    <w:rsid w:val="00F2358C"/>
    <w:rsid w:val="00F538D8"/>
    <w:rsid w:val="00F54F56"/>
    <w:rsid w:val="00F613C4"/>
    <w:rsid w:val="00F76923"/>
    <w:rsid w:val="00FC35FD"/>
    <w:rsid w:val="00FC6994"/>
    <w:rsid w:val="00FE333C"/>
    <w:rsid w:val="00FF131E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40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742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rsid w:val="00C2051B"/>
    <w:rPr>
      <w:b/>
      <w:color w:val="000000"/>
      <w:sz w:val="26"/>
      <w:shd w:val="clear" w:color="auto" w:fill="D8EDE8"/>
    </w:rPr>
  </w:style>
  <w:style w:type="paragraph" w:styleId="a4">
    <w:name w:val="header"/>
    <w:basedOn w:val="a"/>
    <w:link w:val="a5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C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C7D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A86A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3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376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7F42-A347-4754-AC65-EB7C9B6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Людмила Кулачкова</cp:lastModifiedBy>
  <cp:revision>22</cp:revision>
  <cp:lastPrinted>2017-11-01T13:04:00Z</cp:lastPrinted>
  <dcterms:created xsi:type="dcterms:W3CDTF">2017-11-01T11:59:00Z</dcterms:created>
  <dcterms:modified xsi:type="dcterms:W3CDTF">2017-11-03T10:55:00Z</dcterms:modified>
</cp:coreProperties>
</file>